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6851C" wp14:editId="0A9D2DBC">
            <wp:extent cx="160972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EE" w:rsidRDefault="006100EE" w:rsidP="006100E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EE" w:rsidRDefault="00CF0482" w:rsidP="006100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4</w:t>
      </w:r>
    </w:p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«Администрирование информационных систем»</w:t>
      </w:r>
    </w:p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6100EE">
        <w:rPr>
          <w:rFonts w:ascii="Times New Roman" w:hAnsi="Times New Roman" w:cs="Times New Roman"/>
          <w:b/>
          <w:sz w:val="28"/>
          <w:szCs w:val="28"/>
        </w:rPr>
        <w:t>Администрирование дисковых ресурс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u w:val="single"/>
        </w:rPr>
        <w:t>студент группы ВБИо-305рсоб</w:t>
      </w:r>
    </w:p>
    <w:p w:rsidR="006100EE" w:rsidRDefault="006100EE" w:rsidP="006100EE">
      <w:pPr>
        <w:spacing w:after="0" w:line="360" w:lineRule="auto"/>
        <w:ind w:left="467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шунков Алексей Сергеевич</w:t>
      </w:r>
    </w:p>
    <w:p w:rsidR="006100EE" w:rsidRDefault="006100EE" w:rsidP="006100EE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)</w:t>
      </w:r>
    </w:p>
    <w:p w:rsidR="006100EE" w:rsidRDefault="006100EE" w:rsidP="006100EE">
      <w:pPr>
        <w:spacing w:after="0" w:line="36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 Валерьевич</w:t>
      </w:r>
    </w:p>
    <w:p w:rsidR="006100EE" w:rsidRDefault="006100EE" w:rsidP="006100EE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)</w:t>
      </w:r>
    </w:p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38E5" w:rsidRDefault="001C38E5" w:rsidP="00610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0EE" w:rsidRDefault="006100EE" w:rsidP="006100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6100EE" w:rsidRDefault="00CF0C31" w:rsidP="00CF0C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CF0C31" w:rsidRPr="00CF0C31" w:rsidRDefault="00CF0C31" w:rsidP="00CF0C3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CF0C31" w:rsidRPr="00CF0C31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00477" w:rsidRPr="00CF0C31" w:rsidRDefault="00CF0C31" w:rsidP="00CF0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. </w:t>
      </w:r>
      <w:r w:rsidR="00600477" w:rsidRPr="00CF0C31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ть к виртуальной машине</w:t>
      </w:r>
      <w:r w:rsidR="00600477" w:rsidRPr="00CF0C31">
        <w:rPr>
          <w:rFonts w:ascii="Times New Roman" w:hAnsi="Times New Roman" w:cs="Times New Roman"/>
          <w:sz w:val="28"/>
          <w:szCs w:val="28"/>
        </w:rPr>
        <w:t xml:space="preserve"> 4 жестких диска объемом не более 1 Гб</w:t>
      </w:r>
      <w:r w:rsidR="00777762">
        <w:rPr>
          <w:rFonts w:ascii="Times New Roman" w:hAnsi="Times New Roman" w:cs="Times New Roman"/>
          <w:sz w:val="28"/>
          <w:szCs w:val="28"/>
        </w:rPr>
        <w:t>.</w:t>
      </w: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51A4E" wp14:editId="342E163B">
            <wp:extent cx="5940425" cy="19551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9D1DA4" wp14:editId="1AF57BE3">
            <wp:extent cx="5940425" cy="5213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</w:rPr>
      </w:pP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</w:rPr>
      </w:pP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</w:rPr>
      </w:pP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</w:rPr>
      </w:pPr>
    </w:p>
    <w:p w:rsidR="00600477" w:rsidRPr="00600477" w:rsidRDefault="00600477" w:rsidP="0060047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00477">
        <w:rPr>
          <w:rFonts w:ascii="Times New Roman" w:hAnsi="Times New Roman" w:cs="Times New Roman"/>
          <w:sz w:val="28"/>
          <w:szCs w:val="28"/>
        </w:rPr>
        <w:lastRenderedPageBreak/>
        <w:t>Созданные диски</w:t>
      </w:r>
      <w:r w:rsidRPr="006004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360276" wp14:editId="51ECF203">
            <wp:extent cx="5940425" cy="5213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77" w:rsidRDefault="00600477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Default="00145DBF" w:rsidP="006004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20F5" w:rsidRDefault="002620F5" w:rsidP="002620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5DBF" w:rsidRPr="00777762" w:rsidRDefault="002620F5" w:rsidP="00262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  <w:r w:rsidR="00600477" w:rsidRPr="002620F5">
        <w:rPr>
          <w:rFonts w:ascii="Times New Roman" w:hAnsi="Times New Roman" w:cs="Times New Roman"/>
          <w:sz w:val="28"/>
          <w:szCs w:val="28"/>
        </w:rPr>
        <w:t xml:space="preserve">Создать в виртуальной машине </w:t>
      </w:r>
      <w:r w:rsidR="00600477" w:rsidRPr="002620F5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600477" w:rsidRPr="002620F5">
        <w:rPr>
          <w:rFonts w:ascii="Times New Roman" w:hAnsi="Times New Roman" w:cs="Times New Roman"/>
          <w:sz w:val="28"/>
          <w:szCs w:val="28"/>
        </w:rPr>
        <w:t xml:space="preserve">-5 </w:t>
      </w:r>
      <w:r w:rsidR="00145DBF" w:rsidRPr="002620F5">
        <w:rPr>
          <w:rFonts w:ascii="Times New Roman" w:hAnsi="Times New Roman" w:cs="Times New Roman"/>
          <w:sz w:val="28"/>
          <w:szCs w:val="28"/>
        </w:rPr>
        <w:t xml:space="preserve">массив из подключенных в </w:t>
      </w:r>
      <w:r w:rsidR="00600477" w:rsidRPr="002620F5">
        <w:rPr>
          <w:rFonts w:ascii="Times New Roman" w:hAnsi="Times New Roman" w:cs="Times New Roman"/>
          <w:sz w:val="28"/>
          <w:szCs w:val="28"/>
        </w:rPr>
        <w:t>задании 1 дисков</w:t>
      </w:r>
      <w:r w:rsidR="00473DFA" w:rsidRPr="002620F5">
        <w:rPr>
          <w:rFonts w:ascii="Times New Roman" w:hAnsi="Times New Roman" w:cs="Times New Roman"/>
          <w:sz w:val="28"/>
          <w:szCs w:val="28"/>
        </w:rPr>
        <w:t xml:space="preserve">. Назначить ему букву </w:t>
      </w:r>
      <w:r w:rsidR="00473DFA" w:rsidRPr="002620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7762">
        <w:rPr>
          <w:rFonts w:ascii="Times New Roman" w:hAnsi="Times New Roman" w:cs="Times New Roman"/>
          <w:sz w:val="28"/>
          <w:szCs w:val="28"/>
        </w:rPr>
        <w:t>.</w:t>
      </w:r>
    </w:p>
    <w:p w:rsidR="00145DBF" w:rsidRDefault="00145DBF" w:rsidP="00145DB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отрим состояние дис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5DBF" w:rsidRDefault="00145DBF" w:rsidP="00145D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4D6A0" wp14:editId="4858176B">
            <wp:extent cx="5940425" cy="26809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48" w:rsidRDefault="00C23248" w:rsidP="00145D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3248" w:rsidRDefault="00C23248" w:rsidP="00C2324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йствия с диск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3248" w:rsidRDefault="00C23248" w:rsidP="00C232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45BD9F" wp14:editId="66EF1681">
            <wp:extent cx="5940425" cy="40563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E" w:rsidRDefault="00AC222E" w:rsidP="00C23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222E" w:rsidRDefault="00AC222E" w:rsidP="00C23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222E" w:rsidRDefault="00AC222E" w:rsidP="00C232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222E" w:rsidRDefault="00AC222E" w:rsidP="00AC222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лаем все диски динамически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222E" w:rsidRDefault="00AC222E" w:rsidP="00AC22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A865E3" wp14:editId="2460144E">
            <wp:extent cx="5940425" cy="6780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61" w:rsidRDefault="001C7361" w:rsidP="00AC22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7361" w:rsidRDefault="001C7361" w:rsidP="00AC22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7361" w:rsidRDefault="001C7361" w:rsidP="00AC22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7361" w:rsidRDefault="001C7361" w:rsidP="00AC22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7361" w:rsidRDefault="001C7361" w:rsidP="00AC22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C7361" w:rsidRPr="002F1481" w:rsidRDefault="001C7361" w:rsidP="00AC222E">
      <w:pPr>
        <w:rPr>
          <w:rFonts w:ascii="Times New Roman" w:hAnsi="Times New Roman" w:cs="Times New Roman"/>
          <w:sz w:val="28"/>
          <w:szCs w:val="28"/>
        </w:rPr>
      </w:pPr>
    </w:p>
    <w:p w:rsidR="001C7361" w:rsidRDefault="001C7361" w:rsidP="001C736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 рейд масси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7361" w:rsidRDefault="001C7361" w:rsidP="001C73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AE068C" wp14:editId="6C5A9B6E">
            <wp:extent cx="5940425" cy="1863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81" w:rsidRPr="002F1481" w:rsidRDefault="002F1481" w:rsidP="002F148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ирование тома, обозначение нужной букво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1481">
        <w:rPr>
          <w:rFonts w:ascii="Times New Roman" w:hAnsi="Times New Roman" w:cs="Times New Roman"/>
          <w:sz w:val="28"/>
          <w:szCs w:val="28"/>
        </w:rPr>
        <w:t>:</w:t>
      </w:r>
    </w:p>
    <w:p w:rsidR="002F1481" w:rsidRDefault="002F1481" w:rsidP="002F14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18943" wp14:editId="57B4E0CC">
            <wp:extent cx="5940425" cy="5230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31" w:rsidRDefault="00CF0C31" w:rsidP="002F1481">
      <w:pPr>
        <w:rPr>
          <w:rFonts w:ascii="Times New Roman" w:hAnsi="Times New Roman" w:cs="Times New Roman"/>
          <w:sz w:val="28"/>
          <w:szCs w:val="28"/>
        </w:rPr>
      </w:pPr>
    </w:p>
    <w:p w:rsidR="00CF0C31" w:rsidRDefault="00CF0C31" w:rsidP="002F1481">
      <w:pPr>
        <w:rPr>
          <w:rFonts w:ascii="Times New Roman" w:hAnsi="Times New Roman" w:cs="Times New Roman"/>
          <w:sz w:val="28"/>
          <w:szCs w:val="28"/>
        </w:rPr>
      </w:pPr>
    </w:p>
    <w:p w:rsidR="00CF0C31" w:rsidRDefault="00CF0C31" w:rsidP="002F1481">
      <w:pPr>
        <w:rPr>
          <w:rFonts w:ascii="Times New Roman" w:hAnsi="Times New Roman" w:cs="Times New Roman"/>
          <w:sz w:val="28"/>
          <w:szCs w:val="28"/>
        </w:rPr>
      </w:pPr>
    </w:p>
    <w:p w:rsidR="002620F5" w:rsidRDefault="002620F5" w:rsidP="00262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3. </w:t>
      </w:r>
      <w:r w:rsidRPr="002620F5">
        <w:rPr>
          <w:rFonts w:ascii="Times New Roman" w:hAnsi="Times New Roman" w:cs="Times New Roman"/>
          <w:sz w:val="28"/>
          <w:szCs w:val="28"/>
        </w:rPr>
        <w:t>Создать в вирт</w:t>
      </w:r>
      <w:r>
        <w:rPr>
          <w:rFonts w:ascii="Times New Roman" w:hAnsi="Times New Roman" w:cs="Times New Roman"/>
          <w:sz w:val="28"/>
          <w:szCs w:val="28"/>
        </w:rPr>
        <w:t xml:space="preserve">уальной машине массив RAID-0 из </w:t>
      </w:r>
      <w:r w:rsidRPr="002620F5">
        <w:rPr>
          <w:rFonts w:ascii="Times New Roman" w:hAnsi="Times New Roman" w:cs="Times New Roman"/>
          <w:sz w:val="28"/>
          <w:szCs w:val="28"/>
        </w:rPr>
        <w:t>подключенных в задании 1 дисков. Назначить ему букву D</w:t>
      </w:r>
      <w:r w:rsidR="00777762">
        <w:rPr>
          <w:rFonts w:ascii="Times New Roman" w:hAnsi="Times New Roman" w:cs="Times New Roman"/>
          <w:sz w:val="28"/>
          <w:szCs w:val="28"/>
        </w:rPr>
        <w:t>.</w:t>
      </w:r>
    </w:p>
    <w:p w:rsidR="002620F5" w:rsidRDefault="002620F5" w:rsidP="002620F5">
      <w:pPr>
        <w:rPr>
          <w:rFonts w:ascii="Times New Roman" w:hAnsi="Times New Roman" w:cs="Times New Roman"/>
          <w:sz w:val="28"/>
          <w:szCs w:val="28"/>
        </w:rPr>
      </w:pPr>
    </w:p>
    <w:p w:rsidR="002620F5" w:rsidRDefault="00DC4C01" w:rsidP="002620F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ояние дис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EE212C" wp14:editId="35575D80">
            <wp:extent cx="5940425" cy="3027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4C01" w:rsidRDefault="00DC4C01" w:rsidP="00DC4C0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ем диски динамически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3DECBA" wp14:editId="5037BF3D">
            <wp:extent cx="5940425" cy="53365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98" w:rsidRDefault="00081B98" w:rsidP="00DC4C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1B98" w:rsidRDefault="00081B98" w:rsidP="00DC4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Pr="00081B98">
        <w:rPr>
          <w:rFonts w:ascii="Times New Roman" w:hAnsi="Times New Roman" w:cs="Times New Roman"/>
          <w:sz w:val="28"/>
          <w:szCs w:val="28"/>
        </w:rPr>
        <w:t>Создать в виртуальной машин</w:t>
      </w:r>
      <w:r>
        <w:rPr>
          <w:rFonts w:ascii="Times New Roman" w:hAnsi="Times New Roman" w:cs="Times New Roman"/>
          <w:sz w:val="28"/>
          <w:szCs w:val="28"/>
        </w:rPr>
        <w:t xml:space="preserve">е массив RAID-1 из подключенных </w:t>
      </w:r>
      <w:r w:rsidRPr="00081B98">
        <w:rPr>
          <w:rFonts w:ascii="Times New Roman" w:hAnsi="Times New Roman" w:cs="Times New Roman"/>
          <w:sz w:val="28"/>
          <w:szCs w:val="28"/>
        </w:rPr>
        <w:t>в задании 1 дисков. Назначить ему букву D</w:t>
      </w:r>
      <w:r w:rsidR="00777762">
        <w:rPr>
          <w:rFonts w:ascii="Times New Roman" w:hAnsi="Times New Roman" w:cs="Times New Roman"/>
          <w:sz w:val="28"/>
          <w:szCs w:val="28"/>
        </w:rPr>
        <w:t>.</w:t>
      </w: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187234" w:rsidRPr="00081B98" w:rsidRDefault="00187234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187234" w:rsidRDefault="00187234" w:rsidP="0018723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дисков</w:t>
      </w:r>
      <w:r w:rsidRPr="0018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ние из них динамических</w:t>
      </w:r>
      <w:r w:rsidRPr="00187234">
        <w:rPr>
          <w:rFonts w:ascii="Times New Roman" w:hAnsi="Times New Roman" w:cs="Times New Roman"/>
          <w:sz w:val="28"/>
          <w:szCs w:val="28"/>
        </w:rPr>
        <w:t>:</w:t>
      </w:r>
    </w:p>
    <w:p w:rsid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002AA" wp14:editId="6802DC8A">
            <wp:extent cx="5940425" cy="6822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</w:p>
    <w:p w:rsidR="00187234" w:rsidRDefault="00187234" w:rsidP="0018723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рейд-массива, добавление второго диска, назначение нужной буквы</w:t>
      </w:r>
      <w:r w:rsidRPr="00187234">
        <w:rPr>
          <w:rFonts w:ascii="Times New Roman" w:hAnsi="Times New Roman" w:cs="Times New Roman"/>
          <w:sz w:val="28"/>
          <w:szCs w:val="28"/>
        </w:rPr>
        <w:t>:</w:t>
      </w:r>
    </w:p>
    <w:p w:rsidR="00187234" w:rsidRP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86A69" wp14:editId="07A9CC1D">
            <wp:extent cx="5940425" cy="55606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34" w:rsidRPr="00187234" w:rsidRDefault="00187234" w:rsidP="00187234">
      <w:pPr>
        <w:rPr>
          <w:rFonts w:ascii="Times New Roman" w:hAnsi="Times New Roman" w:cs="Times New Roman"/>
          <w:sz w:val="28"/>
          <w:szCs w:val="28"/>
        </w:rPr>
      </w:pPr>
    </w:p>
    <w:p w:rsidR="00DC4C01" w:rsidRDefault="004542A0" w:rsidP="004542A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тирование и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42A0" w:rsidRPr="004542A0" w:rsidRDefault="004542A0" w:rsidP="004542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16FF42" wp14:editId="79AD0BF7">
            <wp:extent cx="5940425" cy="18065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Pr="00081B98" w:rsidRDefault="00DC4C01" w:rsidP="00DC4C01">
      <w:pPr>
        <w:rPr>
          <w:rFonts w:ascii="Times New Roman" w:hAnsi="Times New Roman" w:cs="Times New Roman"/>
          <w:sz w:val="28"/>
          <w:szCs w:val="28"/>
        </w:rPr>
      </w:pPr>
    </w:p>
    <w:p w:rsidR="00DC4C01" w:rsidRDefault="00DC4C01" w:rsidP="00DC4C0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йд-массива, форматирование и назначение буквы</w:t>
      </w:r>
      <w:r w:rsidRPr="00DC4C01">
        <w:rPr>
          <w:rFonts w:ascii="Times New Roman" w:hAnsi="Times New Roman" w:cs="Times New Roman"/>
          <w:sz w:val="28"/>
          <w:szCs w:val="28"/>
        </w:rPr>
        <w:t>:</w:t>
      </w:r>
    </w:p>
    <w:p w:rsidR="00DC4C01" w:rsidRDefault="00DC4C01" w:rsidP="00DC4C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2CEE4" wp14:editId="0F6B3394">
            <wp:extent cx="5940425" cy="5237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94" w:rsidRDefault="00E76994" w:rsidP="00DC4C01">
      <w:pPr>
        <w:rPr>
          <w:rFonts w:ascii="Times New Roman" w:hAnsi="Times New Roman" w:cs="Times New Roman"/>
          <w:sz w:val="28"/>
          <w:szCs w:val="28"/>
        </w:rPr>
      </w:pPr>
    </w:p>
    <w:p w:rsidR="00E76994" w:rsidRDefault="00E76994" w:rsidP="00DC4C01">
      <w:pPr>
        <w:rPr>
          <w:rFonts w:ascii="Times New Roman" w:hAnsi="Times New Roman" w:cs="Times New Roman"/>
          <w:sz w:val="28"/>
          <w:szCs w:val="28"/>
        </w:rPr>
      </w:pPr>
    </w:p>
    <w:p w:rsidR="00E76994" w:rsidRDefault="00E76994" w:rsidP="00DC4C01">
      <w:pPr>
        <w:rPr>
          <w:rFonts w:ascii="Times New Roman" w:hAnsi="Times New Roman" w:cs="Times New Roman"/>
          <w:sz w:val="28"/>
          <w:szCs w:val="28"/>
        </w:rPr>
      </w:pPr>
    </w:p>
    <w:p w:rsidR="00E76994" w:rsidRDefault="00E76994" w:rsidP="00DC4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5. Выяснить как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E76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ы 0, 1, 5 при помощи графической оснастки «Управление дисками»</w:t>
      </w:r>
      <w:r w:rsidR="00777762">
        <w:rPr>
          <w:rFonts w:ascii="Times New Roman" w:hAnsi="Times New Roman" w:cs="Times New Roman"/>
          <w:sz w:val="28"/>
          <w:szCs w:val="28"/>
        </w:rPr>
        <w:t>.</w:t>
      </w:r>
    </w:p>
    <w:p w:rsidR="00E76994" w:rsidRPr="00E76994" w:rsidRDefault="00E76994" w:rsidP="00E7699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ужно выполнить инициализацию дисков (ПКМ на диск, выбрать «Инициализировать диск»)</w:t>
      </w:r>
      <w:r w:rsidRPr="00E76994">
        <w:rPr>
          <w:rFonts w:ascii="Times New Roman" w:hAnsi="Times New Roman" w:cs="Times New Roman"/>
          <w:sz w:val="28"/>
          <w:szCs w:val="28"/>
        </w:rPr>
        <w:t>:</w:t>
      </w:r>
    </w:p>
    <w:p w:rsidR="00E76994" w:rsidRDefault="00E76994" w:rsidP="00E76994">
      <w:pPr>
        <w:rPr>
          <w:rFonts w:ascii="Times New Roman" w:hAnsi="Times New Roman" w:cs="Times New Roman"/>
          <w:sz w:val="28"/>
          <w:szCs w:val="28"/>
        </w:rPr>
      </w:pPr>
      <w:r w:rsidRPr="00E76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17" name="Рисунок 17" descr="C:\Users\kor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sh\Desktop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18" name="Рисунок 18" descr="C:\Users\kors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sh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94" w:rsidRDefault="00E76994" w:rsidP="00E76994">
      <w:pPr>
        <w:rPr>
          <w:rFonts w:ascii="Times New Roman" w:hAnsi="Times New Roman" w:cs="Times New Roman"/>
          <w:sz w:val="28"/>
          <w:szCs w:val="28"/>
        </w:rPr>
      </w:pPr>
    </w:p>
    <w:p w:rsidR="00D87725" w:rsidRDefault="00D87725" w:rsidP="00E76994">
      <w:pPr>
        <w:rPr>
          <w:rFonts w:ascii="Times New Roman" w:hAnsi="Times New Roman" w:cs="Times New Roman"/>
          <w:sz w:val="28"/>
          <w:szCs w:val="28"/>
        </w:rPr>
      </w:pPr>
    </w:p>
    <w:p w:rsidR="00D87725" w:rsidRDefault="00D87725" w:rsidP="00E76994">
      <w:pPr>
        <w:rPr>
          <w:rFonts w:ascii="Times New Roman" w:hAnsi="Times New Roman" w:cs="Times New Roman"/>
          <w:sz w:val="28"/>
          <w:szCs w:val="28"/>
        </w:rPr>
      </w:pPr>
    </w:p>
    <w:p w:rsidR="00D87725" w:rsidRDefault="00D87725" w:rsidP="00E76994">
      <w:pPr>
        <w:rPr>
          <w:rFonts w:ascii="Times New Roman" w:hAnsi="Times New Roman" w:cs="Times New Roman"/>
          <w:sz w:val="28"/>
          <w:szCs w:val="28"/>
        </w:rPr>
      </w:pPr>
    </w:p>
    <w:p w:rsidR="00D87725" w:rsidRDefault="00D87725" w:rsidP="00E76994">
      <w:pPr>
        <w:rPr>
          <w:rFonts w:ascii="Times New Roman" w:hAnsi="Times New Roman" w:cs="Times New Roman"/>
          <w:sz w:val="28"/>
          <w:szCs w:val="28"/>
        </w:rPr>
      </w:pPr>
    </w:p>
    <w:p w:rsidR="00E76994" w:rsidRPr="00E76994" w:rsidRDefault="00E76994" w:rsidP="00E7699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ужно преобразовать в динамические диски</w:t>
      </w:r>
      <w:r w:rsidRPr="00E76994">
        <w:rPr>
          <w:rFonts w:ascii="Times New Roman" w:hAnsi="Times New Roman" w:cs="Times New Roman"/>
          <w:sz w:val="28"/>
          <w:szCs w:val="28"/>
        </w:rPr>
        <w:t>:</w:t>
      </w:r>
    </w:p>
    <w:p w:rsidR="00E76994" w:rsidRDefault="00E76994" w:rsidP="00E76994">
      <w:pPr>
        <w:rPr>
          <w:rFonts w:ascii="Times New Roman" w:hAnsi="Times New Roman" w:cs="Times New Roman"/>
          <w:sz w:val="28"/>
          <w:szCs w:val="28"/>
        </w:rPr>
      </w:pPr>
      <w:r w:rsidRPr="00E76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19" name="Рисунок 19" descr="C:\Users\kors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sh\Desktop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994" w:rsidRDefault="00E76994" w:rsidP="00E76994">
      <w:pPr>
        <w:rPr>
          <w:rFonts w:ascii="Times New Roman" w:hAnsi="Times New Roman" w:cs="Times New Roman"/>
          <w:sz w:val="28"/>
          <w:szCs w:val="28"/>
        </w:rPr>
      </w:pPr>
      <w:r w:rsidRPr="00E76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0" name="Рисунок 20" descr="C:\Users\kors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sh\Desktop\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25" w:rsidRDefault="00D87725" w:rsidP="00E76994">
      <w:pPr>
        <w:rPr>
          <w:rFonts w:ascii="Times New Roman" w:hAnsi="Times New Roman" w:cs="Times New Roman"/>
          <w:sz w:val="28"/>
          <w:szCs w:val="28"/>
        </w:rPr>
      </w:pPr>
    </w:p>
    <w:p w:rsidR="007A17F0" w:rsidRDefault="007A17F0" w:rsidP="00E76994">
      <w:pPr>
        <w:rPr>
          <w:rFonts w:ascii="Times New Roman" w:hAnsi="Times New Roman" w:cs="Times New Roman"/>
          <w:sz w:val="28"/>
          <w:szCs w:val="28"/>
        </w:rPr>
      </w:pPr>
    </w:p>
    <w:p w:rsidR="007A17F0" w:rsidRDefault="007A17F0" w:rsidP="00E76994">
      <w:pPr>
        <w:rPr>
          <w:rFonts w:ascii="Times New Roman" w:hAnsi="Times New Roman" w:cs="Times New Roman"/>
          <w:sz w:val="28"/>
          <w:szCs w:val="28"/>
        </w:rPr>
      </w:pPr>
    </w:p>
    <w:p w:rsidR="007A17F0" w:rsidRDefault="007A17F0" w:rsidP="00E76994">
      <w:pPr>
        <w:rPr>
          <w:rFonts w:ascii="Times New Roman" w:hAnsi="Times New Roman" w:cs="Times New Roman"/>
          <w:sz w:val="28"/>
          <w:szCs w:val="28"/>
        </w:rPr>
      </w:pPr>
    </w:p>
    <w:p w:rsidR="007A17F0" w:rsidRDefault="007A17F0" w:rsidP="00E76994">
      <w:pPr>
        <w:rPr>
          <w:rFonts w:ascii="Times New Roman" w:hAnsi="Times New Roman" w:cs="Times New Roman"/>
          <w:sz w:val="28"/>
          <w:szCs w:val="28"/>
        </w:rPr>
      </w:pPr>
    </w:p>
    <w:p w:rsidR="007A17F0" w:rsidRDefault="007A17F0" w:rsidP="00E76994">
      <w:pPr>
        <w:rPr>
          <w:rFonts w:ascii="Times New Roman" w:hAnsi="Times New Roman" w:cs="Times New Roman"/>
          <w:sz w:val="28"/>
          <w:szCs w:val="28"/>
        </w:rPr>
      </w:pPr>
    </w:p>
    <w:p w:rsidR="007A17F0" w:rsidRDefault="007A17F0" w:rsidP="00E76994">
      <w:pPr>
        <w:rPr>
          <w:rFonts w:ascii="Times New Roman" w:hAnsi="Times New Roman" w:cs="Times New Roman"/>
          <w:sz w:val="28"/>
          <w:szCs w:val="28"/>
        </w:rPr>
      </w:pPr>
    </w:p>
    <w:p w:rsidR="00D87725" w:rsidRDefault="00D87725" w:rsidP="00D8772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>-массив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7725" w:rsidRDefault="00D87725" w:rsidP="00D8772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D87725">
        <w:rPr>
          <w:rFonts w:ascii="Times New Roman" w:hAnsi="Times New Roman" w:cs="Times New Roman"/>
          <w:sz w:val="28"/>
          <w:szCs w:val="28"/>
        </w:rPr>
        <w:t xml:space="preserve"> 0 – </w:t>
      </w:r>
      <w:r>
        <w:rPr>
          <w:rFonts w:ascii="Times New Roman" w:hAnsi="Times New Roman" w:cs="Times New Roman"/>
          <w:sz w:val="28"/>
          <w:szCs w:val="28"/>
        </w:rPr>
        <w:t>при создании тома выбрать «Создать чередующийся том»</w:t>
      </w:r>
      <w:r w:rsidRPr="00D87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лжно быть не менее 2х дисков</w:t>
      </w:r>
      <w:r w:rsidRPr="00D87725">
        <w:rPr>
          <w:rFonts w:ascii="Times New Roman" w:hAnsi="Times New Roman" w:cs="Times New Roman"/>
          <w:sz w:val="28"/>
          <w:szCs w:val="28"/>
        </w:rPr>
        <w:t>)</w:t>
      </w:r>
    </w:p>
    <w:p w:rsidR="00D87725" w:rsidRDefault="00D87725" w:rsidP="00D8772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D87725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при создании тома выбрать «Создать зеркальный том»</w:t>
      </w:r>
      <w:r w:rsidR="007A17F0">
        <w:rPr>
          <w:rFonts w:ascii="Times New Roman" w:hAnsi="Times New Roman" w:cs="Times New Roman"/>
          <w:sz w:val="28"/>
          <w:szCs w:val="28"/>
        </w:rPr>
        <w:t xml:space="preserve"> (</w:t>
      </w:r>
      <w:r w:rsidR="007A17F0">
        <w:rPr>
          <w:rFonts w:ascii="Times New Roman" w:hAnsi="Times New Roman" w:cs="Times New Roman"/>
          <w:sz w:val="28"/>
          <w:szCs w:val="28"/>
        </w:rPr>
        <w:t>должно быть не менее 2х дисков</w:t>
      </w:r>
      <w:r w:rsidR="007A17F0">
        <w:rPr>
          <w:rFonts w:ascii="Times New Roman" w:hAnsi="Times New Roman" w:cs="Times New Roman"/>
          <w:sz w:val="28"/>
          <w:szCs w:val="28"/>
        </w:rPr>
        <w:t>)</w:t>
      </w:r>
    </w:p>
    <w:p w:rsidR="00D87725" w:rsidRDefault="00D87725" w:rsidP="00D8772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D87725">
        <w:rPr>
          <w:rFonts w:ascii="Times New Roman" w:hAnsi="Times New Roman" w:cs="Times New Roman"/>
          <w:sz w:val="28"/>
          <w:szCs w:val="28"/>
        </w:rPr>
        <w:t xml:space="preserve"> 5 – при </w:t>
      </w:r>
      <w:r>
        <w:rPr>
          <w:rFonts w:ascii="Times New Roman" w:hAnsi="Times New Roman" w:cs="Times New Roman"/>
          <w:sz w:val="28"/>
          <w:szCs w:val="28"/>
        </w:rPr>
        <w:t xml:space="preserve">создании тома выбрать «Создать том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D8772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17F0">
        <w:rPr>
          <w:rFonts w:ascii="Times New Roman" w:hAnsi="Times New Roman" w:cs="Times New Roman"/>
          <w:sz w:val="28"/>
          <w:szCs w:val="28"/>
        </w:rPr>
        <w:t xml:space="preserve"> </w:t>
      </w:r>
      <w:r w:rsidR="007A17F0">
        <w:rPr>
          <w:rFonts w:ascii="Times New Roman" w:hAnsi="Times New Roman" w:cs="Times New Roman"/>
          <w:sz w:val="28"/>
          <w:szCs w:val="28"/>
        </w:rPr>
        <w:t>(</w:t>
      </w:r>
      <w:r w:rsidR="007A17F0">
        <w:rPr>
          <w:rFonts w:ascii="Times New Roman" w:hAnsi="Times New Roman" w:cs="Times New Roman"/>
          <w:sz w:val="28"/>
          <w:szCs w:val="28"/>
        </w:rPr>
        <w:t>должно быть не менее 3</w:t>
      </w:r>
      <w:r w:rsidR="007A17F0">
        <w:rPr>
          <w:rFonts w:ascii="Times New Roman" w:hAnsi="Times New Roman" w:cs="Times New Roman"/>
          <w:sz w:val="28"/>
          <w:szCs w:val="28"/>
        </w:rPr>
        <w:t>х дисков)</w:t>
      </w:r>
    </w:p>
    <w:p w:rsidR="007A17F0" w:rsidRDefault="007A17F0" w:rsidP="007A17F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но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17F0" w:rsidRDefault="007A17F0" w:rsidP="007A17F0">
      <w:pPr>
        <w:rPr>
          <w:rFonts w:ascii="Times New Roman" w:hAnsi="Times New Roman" w:cs="Times New Roman"/>
          <w:sz w:val="28"/>
          <w:szCs w:val="28"/>
        </w:rPr>
      </w:pPr>
      <w:r w:rsidRPr="007A1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1" name="Рисунок 21" descr="C:\Users\korsh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sh\Desktop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</w:p>
    <w:p w:rsidR="00777762" w:rsidRDefault="00777762" w:rsidP="007A1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6. </w:t>
      </w:r>
      <w:r w:rsidRPr="00777762">
        <w:rPr>
          <w:rFonts w:ascii="Times New Roman" w:hAnsi="Times New Roman" w:cs="Times New Roman"/>
          <w:sz w:val="28"/>
          <w:szCs w:val="28"/>
        </w:rPr>
        <w:t>Создание RAID 0 в виртуальной машине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762">
        <w:rPr>
          <w:rFonts w:ascii="Times New Roman" w:hAnsi="Times New Roman" w:cs="Times New Roman"/>
          <w:sz w:val="28"/>
          <w:szCs w:val="28"/>
        </w:rPr>
        <w:t xml:space="preserve"> назначение созданному разделу метки с моей фамил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762" w:rsidRPr="00F76C04" w:rsidRDefault="00777762" w:rsidP="00F76C04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C04">
        <w:rPr>
          <w:rFonts w:ascii="Times New Roman" w:hAnsi="Times New Roman" w:cs="Times New Roman"/>
          <w:sz w:val="28"/>
          <w:szCs w:val="28"/>
        </w:rPr>
        <w:t>Инициализация дисков</w:t>
      </w:r>
      <w:r w:rsidRPr="00F76C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7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2" name="Рисунок 22" descr="C:\Users\kors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sh\Desktop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62" w:rsidRDefault="00777762" w:rsidP="0077776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динамические дис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7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3" name="Рисунок 23" descr="C:\Users\kors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sh\Desktop\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762" w:rsidRDefault="00777762" w:rsidP="007777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7762" w:rsidRDefault="00777762" w:rsidP="0077776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RAID 0:</w:t>
      </w:r>
    </w:p>
    <w:p w:rsidR="00777762" w:rsidRDefault="00F76C04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4" name="Рисунок 24" descr="C:\Users\kors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sh\Desktop\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04" w:rsidRPr="00F76C04" w:rsidRDefault="00F76C04" w:rsidP="00F76C0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ор дис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5" name="Рисунок 25" descr="C:\Users\korsh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sh\Desktop\3.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P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P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P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P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P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Pr="00F76C04" w:rsidRDefault="00F76C04" w:rsidP="00F76C0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букв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7" name="Рисунок 27" descr="C:\Users\korsh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sh\Desktop\3.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04" w:rsidRPr="00F76C04" w:rsidRDefault="00F76C04" w:rsidP="00F76C04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6981"/>
            <wp:effectExtent l="0" t="0" r="3175" b="0"/>
            <wp:docPr id="28" name="Рисунок 28" descr="C:\Users\korsh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sh\Desktop\3.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C04" w:rsidRPr="00F76C04" w:rsidRDefault="00F76C04" w:rsidP="00F76C04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м метку тома с моей фамилией</w:t>
      </w:r>
      <w:r w:rsidRPr="00F76C04">
        <w:rPr>
          <w:rFonts w:ascii="Times New Roman" w:hAnsi="Times New Roman" w:cs="Times New Roman"/>
          <w:sz w:val="28"/>
          <w:szCs w:val="28"/>
        </w:rPr>
        <w:t>:</w:t>
      </w: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М на созданный том и выбираем «форматировать»</w:t>
      </w:r>
    </w:p>
    <w:p w:rsidR="00F76C04" w:rsidRDefault="00F76C04" w:rsidP="00F76C04">
      <w:pPr>
        <w:rPr>
          <w:rFonts w:ascii="Times New Roman" w:hAnsi="Times New Roman" w:cs="Times New Roman"/>
          <w:sz w:val="28"/>
          <w:szCs w:val="28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4506"/>
            <wp:effectExtent l="0" t="0" r="3175" b="0"/>
            <wp:docPr id="30" name="Рисунок 30" descr="C:\Users\korsh\Desktop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sh\Desktop\4.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04" w:rsidRPr="00F76C04" w:rsidRDefault="00F76C04" w:rsidP="00F7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необходимую метку и параметры</w:t>
      </w:r>
      <w:r w:rsidRPr="00F76C04">
        <w:rPr>
          <w:rFonts w:ascii="Times New Roman" w:hAnsi="Times New Roman" w:cs="Times New Roman"/>
          <w:sz w:val="28"/>
          <w:szCs w:val="28"/>
        </w:rPr>
        <w:t>:</w:t>
      </w:r>
    </w:p>
    <w:p w:rsidR="00F76C04" w:rsidRPr="00F76C04" w:rsidRDefault="00F76C04" w:rsidP="00F76C04">
      <w:pPr>
        <w:rPr>
          <w:rFonts w:ascii="Times New Roman" w:hAnsi="Times New Roman" w:cs="Times New Roman"/>
          <w:sz w:val="28"/>
          <w:szCs w:val="28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4506"/>
            <wp:effectExtent l="0" t="0" r="3175" b="0"/>
            <wp:docPr id="31" name="Рисунок 31" descr="C:\Users\korsh\Desktop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sh\Desktop\4.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</w:rPr>
      </w:pPr>
    </w:p>
    <w:p w:rsidR="00F76C04" w:rsidRDefault="00F76C04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C04" w:rsidRPr="00F76C04" w:rsidRDefault="00F76C04" w:rsidP="007777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44506"/>
            <wp:effectExtent l="0" t="0" r="3175" b="0"/>
            <wp:docPr id="32" name="Рисунок 32" descr="C:\Users\korsh\Desktop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sh\Desktop\4.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C04" w:rsidRPr="00F7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18" w:rsidRDefault="00E80518" w:rsidP="006100EE">
      <w:pPr>
        <w:spacing w:after="0" w:line="240" w:lineRule="auto"/>
      </w:pPr>
      <w:r>
        <w:separator/>
      </w:r>
    </w:p>
  </w:endnote>
  <w:endnote w:type="continuationSeparator" w:id="0">
    <w:p w:rsidR="00E80518" w:rsidRDefault="00E80518" w:rsidP="006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EE" w:rsidRDefault="006100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18" w:rsidRDefault="00E80518" w:rsidP="006100EE">
      <w:pPr>
        <w:spacing w:after="0" w:line="240" w:lineRule="auto"/>
      </w:pPr>
      <w:r>
        <w:separator/>
      </w:r>
    </w:p>
  </w:footnote>
  <w:footnote w:type="continuationSeparator" w:id="0">
    <w:p w:rsidR="00E80518" w:rsidRDefault="00E80518" w:rsidP="0061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88F"/>
    <w:multiLevelType w:val="hybridMultilevel"/>
    <w:tmpl w:val="997CB96E"/>
    <w:lvl w:ilvl="0" w:tplc="B5004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2C0"/>
    <w:multiLevelType w:val="hybridMultilevel"/>
    <w:tmpl w:val="00B2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67F96"/>
    <w:multiLevelType w:val="hybridMultilevel"/>
    <w:tmpl w:val="D7F46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D37F35"/>
    <w:multiLevelType w:val="hybridMultilevel"/>
    <w:tmpl w:val="DFB6F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D19ED"/>
    <w:multiLevelType w:val="hybridMultilevel"/>
    <w:tmpl w:val="61EC099A"/>
    <w:lvl w:ilvl="0" w:tplc="B5004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10"/>
    <w:rsid w:val="00081B98"/>
    <w:rsid w:val="00145DBF"/>
    <w:rsid w:val="00187234"/>
    <w:rsid w:val="001C38E5"/>
    <w:rsid w:val="001C7361"/>
    <w:rsid w:val="002620F5"/>
    <w:rsid w:val="002B03A1"/>
    <w:rsid w:val="002F1481"/>
    <w:rsid w:val="004542A0"/>
    <w:rsid w:val="00473DFA"/>
    <w:rsid w:val="00600477"/>
    <w:rsid w:val="006100EE"/>
    <w:rsid w:val="00694610"/>
    <w:rsid w:val="00777762"/>
    <w:rsid w:val="007A17F0"/>
    <w:rsid w:val="00A56B34"/>
    <w:rsid w:val="00AA24F8"/>
    <w:rsid w:val="00AC222E"/>
    <w:rsid w:val="00C17D1E"/>
    <w:rsid w:val="00C23248"/>
    <w:rsid w:val="00CF0482"/>
    <w:rsid w:val="00CF0C31"/>
    <w:rsid w:val="00D87725"/>
    <w:rsid w:val="00DC4C01"/>
    <w:rsid w:val="00E76994"/>
    <w:rsid w:val="00E80518"/>
    <w:rsid w:val="00F7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A50F7-AD47-44CB-A57E-1EE8BEA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E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100EE"/>
  </w:style>
  <w:style w:type="paragraph" w:styleId="a4">
    <w:name w:val="header"/>
    <w:basedOn w:val="a"/>
    <w:link w:val="a5"/>
    <w:uiPriority w:val="99"/>
    <w:unhideWhenUsed/>
    <w:rsid w:val="0061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0EE"/>
  </w:style>
  <w:style w:type="paragraph" w:styleId="a6">
    <w:name w:val="footer"/>
    <w:basedOn w:val="a"/>
    <w:link w:val="a7"/>
    <w:uiPriority w:val="99"/>
    <w:unhideWhenUsed/>
    <w:rsid w:val="0061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0EE"/>
  </w:style>
  <w:style w:type="paragraph" w:styleId="a8">
    <w:name w:val="List Paragraph"/>
    <w:basedOn w:val="a"/>
    <w:uiPriority w:val="34"/>
    <w:qFormat/>
    <w:rsid w:val="0060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70B-160D-40A4-A498-13E90B9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шунков</dc:creator>
  <cp:keywords/>
  <dc:description/>
  <cp:lastModifiedBy>Алексей Коршунков</cp:lastModifiedBy>
  <cp:revision>22</cp:revision>
  <dcterms:created xsi:type="dcterms:W3CDTF">2024-12-11T10:57:00Z</dcterms:created>
  <dcterms:modified xsi:type="dcterms:W3CDTF">2024-12-20T22:53:00Z</dcterms:modified>
</cp:coreProperties>
</file>